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38DF0F7" w:rsidR="00AD4FD2" w:rsidRPr="00A42D69" w:rsidRDefault="00AD7C88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936B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8B2681F" w:rsidR="00AD4FD2" w:rsidRPr="00A42D69" w:rsidRDefault="008936B0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93EC35B" w:rsidR="00AD4FD2" w:rsidRPr="00A42D69" w:rsidRDefault="00AD7C88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936B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7404C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BF7C274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AEB96D0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5A9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6919AB6E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8D28D28" w14:textId="77777777" w:rsidR="00D7404C" w:rsidRPr="004B48CE" w:rsidRDefault="00D7404C" w:rsidP="00D7404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6F4E2449" w14:textId="607DE41D" w:rsidR="00D7404C" w:rsidRPr="00334C9E" w:rsidRDefault="00D7404C" w:rsidP="00D7404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8A5094C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E627D81" w:rsidR="00D7404C" w:rsidRPr="00334C9E" w:rsidRDefault="00D7404C" w:rsidP="00D7404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3758FFC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7404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D7404C" w:rsidRPr="00334C9E" w:rsidRDefault="00D7404C" w:rsidP="00D7404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0219362" w:rsidR="00D7404C" w:rsidRPr="00334C9E" w:rsidRDefault="00D7404C" w:rsidP="00D7404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31FF276" w:rsidR="00D7404C" w:rsidRPr="00334C9E" w:rsidRDefault="00D7404C" w:rsidP="00D7404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7404C" w:rsidRPr="00334C9E" w14:paraId="3EAA10EB" w14:textId="77777777" w:rsidTr="001D157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925A" w14:textId="5BA58D3B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6E52" w14:textId="7927EDA4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21A5" w14:textId="0BD4AB49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997A" w14:textId="78BBC8FD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B66" w14:textId="571A77F6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BD18" w14:textId="2D79017E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7404C" w:rsidRPr="00334C9E" w14:paraId="6920FA0A" w14:textId="77777777" w:rsidTr="001D157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60F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A11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17F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32BA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F3F" w14:textId="163B128C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3062" w14:textId="73433B2E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D7404C" w:rsidRPr="00334C9E" w14:paraId="03CA06A5" w14:textId="77777777" w:rsidTr="00A63557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1A9CD" w14:textId="754247FF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FEA7" w14:textId="0AD0FE3F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53D10" w14:textId="0EB66D10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53F8" w14:textId="0782BECE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40A" w14:textId="3DDE9CF5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953" w14:textId="20383EB8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D7404C" w:rsidRPr="00334C9E" w14:paraId="4A63F7A7" w14:textId="77777777" w:rsidTr="00A6355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906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82C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447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FEE5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6EA2" w14:textId="28CAD8E9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5B8" w14:textId="08F021BD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7404C" w:rsidRPr="00334C9E" w14:paraId="0A90CB04" w14:textId="77777777" w:rsidTr="002C1DB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16D9D" w14:textId="7F4B00E2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CBB8" w14:textId="008AC120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27B7" w14:textId="641F155A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A5119" w14:textId="1783082C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2012" w14:textId="18DD37BC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E02A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FD93346" w14:textId="6B37A64A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D7404C" w:rsidRPr="00334C9E" w14:paraId="5BDC4F32" w14:textId="77777777" w:rsidTr="002C1DB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AD4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3C6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E2F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9A3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FBC" w14:textId="50F3489D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FE3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272F47A5" w14:textId="3F77DA91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5B2E1B" w:rsidRPr="00334C9E" w14:paraId="46893D07" w14:textId="77777777" w:rsidTr="0058122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7768" w14:textId="2F9248DC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A2C1" w14:textId="1724C3B6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29503" w14:textId="38081FA3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4B48CE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7832" w14:textId="2AB27F6A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36B" w14:textId="1CCEDF20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DC3" w14:textId="47528B64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5B2E1B" w:rsidRPr="00334C9E" w14:paraId="29742415" w14:textId="77777777" w:rsidTr="0058122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127A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BB12" w14:textId="77777777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78FA" w14:textId="77777777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0E0C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C88" w14:textId="44BA6115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602" w14:textId="3D2B2FBB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5B2E1B" w:rsidRPr="00334C9E" w14:paraId="6D7B6F48" w14:textId="77777777" w:rsidTr="002C1DB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0F6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3E0" w14:textId="77777777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F4B" w14:textId="77777777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EB2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352" w14:textId="3CD2EF40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06C4" w14:textId="03314DAF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5B2E1B" w:rsidRPr="00334C9E" w14:paraId="15802798" w14:textId="77777777" w:rsidTr="002025D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53D9" w14:textId="157DE77A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981B" w14:textId="1A25EFF1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B9096A" w14:textId="3C72B902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4E02" w14:textId="77777777" w:rsidR="005B2E1B" w:rsidRDefault="005B2E1B" w:rsidP="005B2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D52C2" w14:textId="77777777" w:rsidR="005B2E1B" w:rsidRDefault="005B2E1B" w:rsidP="005B2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B1DE5" w14:textId="35CCA083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8BC" w14:textId="77777777" w:rsidR="005B2E1B" w:rsidRPr="004B48CE" w:rsidRDefault="005B2E1B" w:rsidP="005B2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6B3BC" w14:textId="778E2149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919" w14:textId="229FE82E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B2E1B" w:rsidRPr="00334C9E" w14:paraId="68530C0F" w14:textId="77777777" w:rsidTr="002025D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123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9DD" w14:textId="77777777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E6F" w14:textId="77777777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86D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D86" w14:textId="77777777" w:rsidR="005B2E1B" w:rsidRPr="004B48CE" w:rsidRDefault="005B2E1B" w:rsidP="005B2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DC57BE" w14:textId="31970C17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C11" w14:textId="0AB7A31A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 xml:space="preserve">Projekt nemá dostatočnú úroveň z hľadiska zabezpečenia komplexnosti služieb v území alebo z hľadiska jeho využiteľnosti, projekt má skôr čiastkový charakter a nie je </w:t>
            </w:r>
            <w:r w:rsidRPr="004B48CE">
              <w:rPr>
                <w:rFonts w:ascii="Arial" w:hAnsi="Arial" w:cs="Arial"/>
                <w:sz w:val="18"/>
                <w:szCs w:val="18"/>
              </w:rPr>
              <w:lastRenderedPageBreak/>
              <w:t>možné pomenovať jeho reálny dopad na územie a ciele stratégie.</w:t>
            </w:r>
          </w:p>
        </w:tc>
      </w:tr>
      <w:tr w:rsidR="004D1F79" w:rsidRPr="00334C9E" w14:paraId="05C31EEE" w14:textId="77777777" w:rsidTr="00646A8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4248" w14:textId="2B4E37D2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lastRenderedPageBreak/>
              <w:t>1.7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8618" w14:textId="72C04B7A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7F81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E545F31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5D4A0C9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9290B85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CBE1A90" w14:textId="66ABD89D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E9F9" w14:textId="69A1DD11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98E6" w14:textId="01AAD3CF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62C" w14:textId="118C5EA1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4D1F79" w:rsidRPr="00334C9E" w14:paraId="1ABB866E" w14:textId="77777777" w:rsidTr="00646A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CBA3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A8D" w14:textId="7777777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0FF" w14:textId="77777777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54E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609" w14:textId="51170355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C45" w14:textId="7AE7B13C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4D1F79" w:rsidRPr="00334C9E" w14:paraId="7005DBEB" w14:textId="77777777" w:rsidTr="00646A8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BF40" w14:textId="25875770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BAC2" w14:textId="54323B4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F999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272C1E2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8D812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9A09DD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5E0B3BE" w14:textId="51D437CB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3EE4" w14:textId="556D35CB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383" w14:textId="59B59EC9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BC1" w14:textId="27997065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4D1F79" w:rsidRPr="00334C9E" w14:paraId="799B1803" w14:textId="77777777" w:rsidTr="00646A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62C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D3B" w14:textId="7777777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507" w14:textId="77777777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A28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77D" w14:textId="44799155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D0C7" w14:textId="06C93E07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4D1F79" w:rsidRPr="00334C9E" w14:paraId="7D78F0C2" w14:textId="77777777" w:rsidTr="005957E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6F26" w14:textId="5E73B06D" w:rsidR="004D1F79" w:rsidRPr="002C238C" w:rsidRDefault="004D1F79" w:rsidP="002C238C">
            <w:pPr>
              <w:jc w:val="center"/>
              <w:rPr>
                <w:rFonts w:cs="Arial"/>
              </w:rPr>
            </w:pPr>
            <w:r w:rsidRPr="002C238C">
              <w:rPr>
                <w:rFonts w:cs="Arial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EB76" w14:textId="270AD2B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ovi nebol doteraz schválený žiaden projekt v 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BB7F" w14:textId="492D3B2E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E8BB" w14:textId="77A5474D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F7E" w14:textId="5A3761FF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281" w14:textId="0A249C2D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4D1F79" w:rsidRPr="00334C9E" w14:paraId="2D54024D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653" w14:textId="77777777" w:rsidR="004D1F79" w:rsidRPr="002C238C" w:rsidRDefault="004D1F79" w:rsidP="002C238C">
            <w:pPr>
              <w:jc w:val="center"/>
              <w:rPr>
                <w:rFonts w:cs="Arial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70F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A2C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E04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B5BC" w14:textId="4BC30201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5AC" w14:textId="6E5CDF0D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4D1F79" w:rsidRPr="00334C9E" w14:paraId="5A994C97" w14:textId="77777777" w:rsidTr="005957E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9562" w14:textId="66F38BDD" w:rsidR="004D1F79" w:rsidRPr="002C238C" w:rsidRDefault="004D1F79" w:rsidP="002C238C">
            <w:pPr>
              <w:jc w:val="center"/>
              <w:rPr>
                <w:rFonts w:cs="Arial"/>
              </w:rPr>
            </w:pPr>
            <w:r w:rsidRPr="002C238C">
              <w:rPr>
                <w:rFonts w:cs="Arial"/>
              </w:rPr>
              <w:t>1.1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B814" w14:textId="490602B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AB30" w14:textId="736CEF1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14B3" w14:textId="61F963C7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DCB7" w14:textId="5B342A52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91D" w14:textId="73D5A747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D1F79" w:rsidRPr="00334C9E" w14:paraId="60D59DDB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E557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08FB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5EDF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7B1C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2CF" w14:textId="31CD27F5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2650" w14:textId="06BED250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D1F79" w:rsidRPr="00334C9E" w14:paraId="0D6193CE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4B7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56A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18A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F9C4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6C8" w14:textId="101E89E1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170" w14:textId="19BC39E0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štyri a viac obcí na území MAS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2C238C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516BE68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493788A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165" w14:textId="77777777" w:rsidR="002C238C" w:rsidRPr="004B48CE" w:rsidRDefault="002C238C" w:rsidP="002C238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54CD6B73" w14:textId="77777777" w:rsidR="002C238C" w:rsidRPr="004B48CE" w:rsidRDefault="002C238C" w:rsidP="002C238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79FF79D" w14:textId="77777777" w:rsidR="002C238C" w:rsidRPr="001D42CF" w:rsidRDefault="002C238C" w:rsidP="002C238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7EEB1DE5" w14:textId="77777777" w:rsidR="002C238C" w:rsidRPr="001D42CF" w:rsidRDefault="002C238C" w:rsidP="002C238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1CE6CE8F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5D8EFADF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13B1C52" w:rsidR="002C238C" w:rsidRPr="00334C9E" w:rsidRDefault="002C238C" w:rsidP="002C238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16D" w14:textId="77777777" w:rsid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8C722BF" w14:textId="607176A0" w:rsidR="002C238C" w:rsidRP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2C238C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49FDCAA" w:rsidR="002C238C" w:rsidRPr="00334C9E" w:rsidRDefault="002C238C" w:rsidP="002C238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16AF" w14:textId="77777777" w:rsid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0469BAF" w14:textId="7BE0C72A" w:rsidR="002C238C" w:rsidRPr="002C238C" w:rsidRDefault="002C238C" w:rsidP="002C238C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AD10C8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F924079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8C05366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54C4A31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0AC72759" w:rsidR="00AD10C8" w:rsidRPr="00334C9E" w:rsidRDefault="00AD10C8" w:rsidP="00AD10C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53D4A64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59F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387F6EA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  <w:p w14:paraId="0A2408AD" w14:textId="708707BF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AD10C8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AD10C8" w:rsidRPr="00334C9E" w:rsidRDefault="00AD10C8" w:rsidP="00AD10C8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218361E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ED5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4ED18B97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0CB52889" w14:textId="556F599A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D10C8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0F2B2CC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9C2102D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86E8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1D8B5617" w14:textId="77777777" w:rsidR="00AD10C8" w:rsidRPr="001D42CF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057261BD" w14:textId="77777777" w:rsidR="00AD10C8" w:rsidRPr="001D42CF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101C37AD" w14:textId="77777777" w:rsidR="00AD10C8" w:rsidRPr="004B48CE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25909B2D" w14:textId="77777777" w:rsidR="00AD10C8" w:rsidRPr="004B48CE" w:rsidRDefault="00AD10C8" w:rsidP="00AD10C8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379DD115" w:rsidR="00AD10C8" w:rsidRPr="00334C9E" w:rsidRDefault="00AD10C8" w:rsidP="00AD10C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C6AF443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E297BD0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87FD3B9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D10C8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AEA2F1B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51E02EA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D10C8" w:rsidRPr="00334C9E" w14:paraId="359D46CC" w14:textId="77777777" w:rsidTr="00802B35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78AC4" w14:textId="6DADC02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5426" w14:textId="3DB07666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AFAC0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61326D77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69E66A3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C501292" w14:textId="65D47772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51992" w14:textId="22F73066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829" w14:textId="000886A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9BC" w14:textId="6223A1F1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D10C8" w:rsidRPr="00334C9E" w14:paraId="1205BEFD" w14:textId="77777777" w:rsidTr="00802B3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0871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BB61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5A65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C95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AC70" w14:textId="0C08878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C7F" w14:textId="3E42FEA9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D10C8" w:rsidRPr="00334C9E" w14:paraId="65D50411" w14:textId="77777777" w:rsidTr="0002762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985E4" w14:textId="04E6C45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835E6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A0873AC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A425FDB" w14:textId="614A7363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97802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7BD8C70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DC188DD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F644134" w14:textId="04AC8F42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506B" w14:textId="6B008BF3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DB41" w14:textId="007BD28C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A45" w14:textId="6D852BEA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D10C8" w:rsidRPr="00334C9E" w14:paraId="050FC51E" w14:textId="77777777" w:rsidTr="000276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F3D0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2EE0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500B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9BD3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93AA" w14:textId="29490513" w:rsidR="00AD10C8" w:rsidRDefault="00AD10C8" w:rsidP="00AD10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  <w:p w14:paraId="1F5CC1CD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846" w14:textId="7D17AAB5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D10C8" w:rsidRPr="00334C9E" w14:paraId="107834BA" w14:textId="77777777" w:rsidTr="000276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AD5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E7E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BB2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FED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CC9" w14:textId="715476ED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8BA6" w14:textId="75105354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AD10C8" w:rsidRPr="00334C9E" w14:paraId="5083954C" w14:textId="77777777" w:rsidTr="007D1F7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BD59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6F1390E" w14:textId="23C1AE5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908A1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04DCF2F7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0F26919A" w14:textId="2B61A57B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6188E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5AC674F" w14:textId="56B8D441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3A532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2041B8A" w14:textId="05D53201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ECF" w14:textId="5EEC04BD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E3B" w14:textId="1F7E9F3A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AD10C8" w:rsidRPr="00334C9E" w14:paraId="3096DF94" w14:textId="77777777" w:rsidTr="007D1F7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912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B0D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E72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B9E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E25" w14:textId="57AF425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1CC" w14:textId="7992093B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805029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80EEB00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485165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063635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7C7985D6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7745939B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73540BB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0FE5C404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52F4975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5FC0823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2939EC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7C9D79A8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CD08FB7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5029" w:rsidRPr="00334C9E" w14:paraId="24EBB725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5B99EF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95E" w14:textId="56F07FBD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B94A" w14:textId="29589FAB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CAF" w14:textId="405128AD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B8B4" w14:textId="2E7C1031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64E90C4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205FF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358" w14:textId="2A446FDE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C9D" w14:textId="78C5D911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E1E" w14:textId="7E3D2C73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885" w14:textId="0669A234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805029" w:rsidRPr="00334C9E" w14:paraId="455B090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378721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465" w14:textId="58115074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Pr="004E10D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481" w14:textId="6074783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C39" w14:textId="0BDF221B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BDD" w14:textId="2EC8E167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6930166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90FC3A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1B4" w14:textId="12E1E7F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3EEB" w14:textId="0B8B176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FD6" w14:textId="0A2C0FB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CA4" w14:textId="6DAB5986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5029" w:rsidRPr="00334C9E" w14:paraId="26D9C80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7AACAA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D16" w14:textId="542B9AEA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FA" w14:textId="5D780DC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553" w14:textId="5762E7BE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3616" w14:textId="61386DB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D10C8" w:rsidRPr="00334C9E" w14:paraId="123841B0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1F0CE9" w14:textId="77777777" w:rsidR="00AD10C8" w:rsidRPr="00334C9E" w:rsidRDefault="00AD10C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5D9" w14:textId="65B024FD" w:rsidR="00AD10C8" w:rsidRPr="00997DCF" w:rsidRDefault="00805029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 Žiadateľovi nebol doteraz schválený žiaden projekt v 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D915" w14:textId="1C5D041A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DDC2" w14:textId="6623A155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13A" w14:textId="7FF11B6F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AD10C8" w:rsidRPr="00334C9E" w14:paraId="29CD982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AB7322" w14:textId="77777777" w:rsidR="00AD10C8" w:rsidRPr="00334C9E" w:rsidRDefault="00AD10C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811" w14:textId="02B3935C" w:rsidR="00AD10C8" w:rsidRPr="00997DCF" w:rsidRDefault="00805029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0. </w:t>
            </w:r>
            <w:r w:rsidR="00CF3911"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06A" w14:textId="26BBEDA1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ECFD" w14:textId="3394F4BE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E85" w14:textId="747DEB05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C6A2EAB" w:rsidR="009459EB" w:rsidRPr="00334C9E" w:rsidRDefault="00CF3911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805029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49520DB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1. 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1C6A1CF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08615A3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39997F2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233ABD5" w:rsidR="009459EB" w:rsidRPr="00334C9E" w:rsidRDefault="0080502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805029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4D6C76E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2. 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2339F19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9CDA813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999391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5DCC9B9" w:rsidR="009459EB" w:rsidRPr="00CF3911" w:rsidRDefault="00805029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F3911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805029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9F7F472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3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1F16BF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1B5A311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FCF4B91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B4D70C8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9AE05DB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03D859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5338FA8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281DADA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5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F6F3F4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339BC9B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905683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805029" w:rsidRPr="00334C9E" w14:paraId="444970ED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69C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956" w14:textId="63F75715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6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110" w14:textId="768BCA3E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05D" w14:textId="7F7CD581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98C" w14:textId="40887D14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2D4B97E" w:rsidR="009459EB" w:rsidRPr="00334C9E" w:rsidRDefault="0080502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5458D7D2" w:rsidR="004C0278" w:rsidRPr="00334C9E" w:rsidRDefault="00C1642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CF3911">
              <w:rPr>
                <w:rFonts w:cs="Arial"/>
                <w:b/>
                <w:color w:val="000000" w:themeColor="text1"/>
              </w:rPr>
              <w:t>26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0F893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CF3911">
        <w:rPr>
          <w:rFonts w:cs="Arial"/>
          <w:b/>
          <w:color w:val="000000" w:themeColor="text1"/>
          <w:u w:val="single"/>
        </w:rPr>
        <w:t xml:space="preserve">16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5216AFF" w:rsidR="00607288" w:rsidRPr="00A42D69" w:rsidRDefault="00AD7C88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936B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F81FABF" w:rsidR="00607288" w:rsidRPr="00A42D69" w:rsidRDefault="008936B0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45B8091" w:rsidR="00607288" w:rsidRPr="00A42D69" w:rsidRDefault="00AD7C88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069CB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43E72564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969"/>
        <w:gridCol w:w="2977"/>
        <w:gridCol w:w="4678"/>
      </w:tblGrid>
      <w:tr w:rsidR="001069CB" w14:paraId="7AF5F956" w14:textId="77777777" w:rsidTr="006F083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830CFE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lavná aktiv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9614F6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azovateľ na úrovni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7AEED0B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ná jednotka ukazovateľ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C8B5DF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ôsob výpočtu</w:t>
            </w:r>
          </w:p>
        </w:tc>
      </w:tr>
      <w:tr w:rsidR="001069CB" w14:paraId="7C2E22A6" w14:textId="77777777" w:rsidTr="006F083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377" w14:textId="77777777" w:rsidR="001069CB" w:rsidRDefault="001069CB" w:rsidP="006F0837">
            <w:pPr>
              <w:spacing w:after="0" w:line="240" w:lineRule="auto"/>
              <w:jc w:val="both"/>
            </w:pPr>
            <w:r>
              <w:t>A.1 podpora podnikania a inováci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360" w14:textId="77777777" w:rsidR="001069CB" w:rsidRDefault="001069CB" w:rsidP="006F0837">
            <w:pPr>
              <w:spacing w:after="0" w:line="240" w:lineRule="auto"/>
            </w:pPr>
            <w:r>
              <w:t xml:space="preserve">A 104 počet vytvorených pracovných mies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36DE" w14:textId="77777777" w:rsidR="001069CB" w:rsidRDefault="001069CB" w:rsidP="006F0837">
            <w:pPr>
              <w:spacing w:after="0" w:line="240" w:lineRule="auto"/>
              <w:jc w:val="center"/>
            </w:pPr>
            <w:r>
              <w:t>F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6F2" w14:textId="77777777" w:rsidR="001069CB" w:rsidRDefault="001069CB" w:rsidP="006F0837">
            <w:pPr>
              <w:spacing w:after="0" w:line="240" w:lineRule="auto"/>
              <w:jc w:val="both"/>
            </w:pPr>
            <w:r>
              <w:t>výška príspevku v EUR na hlavnú aktivitu projektu / FTE</w:t>
            </w:r>
          </w:p>
        </w:tc>
      </w:tr>
    </w:tbl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sectPr w:rsidR="003B1FA9" w:rsidRPr="00A654E1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6D933" w16cid:durableId="26BC927B"/>
  <w16cid:commentId w16cid:paraId="1344A0F4" w16cid:durableId="26BC927C"/>
  <w16cid:commentId w16cid:paraId="72EA51BE" w16cid:durableId="26BC927D"/>
  <w16cid:commentId w16cid:paraId="40A6FDB8" w16cid:durableId="26BC927E"/>
  <w16cid:commentId w16cid:paraId="1D127A1E" w16cid:durableId="26BC927F"/>
  <w16cid:commentId w16cid:paraId="23D96B9E" w16cid:durableId="26BC9280"/>
  <w16cid:commentId w16cid:paraId="19D19534" w16cid:durableId="26BC92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30F0C" w14:textId="77777777" w:rsidR="00F955C0" w:rsidRDefault="00F955C0" w:rsidP="006447D5">
      <w:pPr>
        <w:spacing w:after="0" w:line="240" w:lineRule="auto"/>
      </w:pPr>
      <w:r>
        <w:separator/>
      </w:r>
    </w:p>
  </w:endnote>
  <w:endnote w:type="continuationSeparator" w:id="0">
    <w:p w14:paraId="3BC2EA8E" w14:textId="77777777" w:rsidR="00F955C0" w:rsidRDefault="00F955C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5FB565FC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1CFAAB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7C8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6534B" w14:textId="77777777" w:rsidR="00F955C0" w:rsidRDefault="00F955C0" w:rsidP="006447D5">
      <w:pPr>
        <w:spacing w:after="0" w:line="240" w:lineRule="auto"/>
      </w:pPr>
      <w:r>
        <w:separator/>
      </w:r>
    </w:p>
  </w:footnote>
  <w:footnote w:type="continuationSeparator" w:id="0">
    <w:p w14:paraId="3DDC80B2" w14:textId="77777777" w:rsidR="00F955C0" w:rsidRDefault="00F955C0" w:rsidP="006447D5">
      <w:pPr>
        <w:spacing w:after="0" w:line="240" w:lineRule="auto"/>
      </w:pPr>
      <w:r>
        <w:continuationSeparator/>
      </w:r>
    </w:p>
  </w:footnote>
  <w:footnote w:id="1">
    <w:p w14:paraId="661F9189" w14:textId="77777777" w:rsidR="00D7404C" w:rsidRDefault="00D7404C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7874E87E" w14:textId="77777777" w:rsidR="005B2E1B" w:rsidRDefault="005B2E1B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16F26693" w:rsidR="00E5263D" w:rsidRPr="001F013A" w:rsidRDefault="008936B0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42E7CBE1">
          <wp:simplePos x="0" y="0"/>
          <wp:positionH relativeFrom="column">
            <wp:posOffset>8058785</wp:posOffset>
          </wp:positionH>
          <wp:positionV relativeFrom="paragraph">
            <wp:posOffset>-1638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49D07CE0" wp14:editId="02A3D895">
          <wp:simplePos x="0" y="0"/>
          <wp:positionH relativeFrom="margin">
            <wp:posOffset>371475</wp:posOffset>
          </wp:positionH>
          <wp:positionV relativeFrom="paragraph">
            <wp:posOffset>-67945</wp:posOffset>
          </wp:positionV>
          <wp:extent cx="1352550" cy="461010"/>
          <wp:effectExtent l="0" t="0" r="0" b="0"/>
          <wp:wrapTight wrapText="bothSides">
            <wp:wrapPolygon edited="0">
              <wp:start x="0" y="0"/>
              <wp:lineTo x="0" y="20529"/>
              <wp:lineTo x="21296" y="20529"/>
              <wp:lineTo x="21296" y="0"/>
              <wp:lineTo x="0" y="0"/>
            </wp:wrapPolygon>
          </wp:wrapTight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255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08881C7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E56EDC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50352481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69CB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238C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2B8D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1F79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7E1"/>
    <w:rsid w:val="0059586E"/>
    <w:rsid w:val="00595B20"/>
    <w:rsid w:val="0059761F"/>
    <w:rsid w:val="005A2A5C"/>
    <w:rsid w:val="005A6C30"/>
    <w:rsid w:val="005A6CA9"/>
    <w:rsid w:val="005B1EA3"/>
    <w:rsid w:val="005B2E1B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029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36B0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7DCF"/>
    <w:rsid w:val="009A31D1"/>
    <w:rsid w:val="009A41D7"/>
    <w:rsid w:val="009A4784"/>
    <w:rsid w:val="009A5285"/>
    <w:rsid w:val="009A6357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0C8"/>
    <w:rsid w:val="00AD1102"/>
    <w:rsid w:val="00AD1A4F"/>
    <w:rsid w:val="00AD30C0"/>
    <w:rsid w:val="00AD4FD2"/>
    <w:rsid w:val="00AD78E7"/>
    <w:rsid w:val="00AD7C88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3911"/>
    <w:rsid w:val="00CF4836"/>
    <w:rsid w:val="00D05B26"/>
    <w:rsid w:val="00D06347"/>
    <w:rsid w:val="00D07E0F"/>
    <w:rsid w:val="00D1065D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404C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5C0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3C4DA1"/>
    <w:rsid w:val="005A4146"/>
    <w:rsid w:val="006B3B1E"/>
    <w:rsid w:val="00AD089D"/>
    <w:rsid w:val="00B20F1E"/>
    <w:rsid w:val="00B874A2"/>
    <w:rsid w:val="00EA7464"/>
    <w:rsid w:val="00F5084E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D786-3BF8-42CC-8400-41162FE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9-06T13:42:00Z</dcterms:created>
  <dcterms:modified xsi:type="dcterms:W3CDTF">2022-10-05T11:09:00Z</dcterms:modified>
</cp:coreProperties>
</file>